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0A1" w:rsidRPr="008C223B" w:rsidRDefault="008C223B" w:rsidP="008C223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8C223B">
        <w:rPr>
          <w:b/>
          <w:sz w:val="40"/>
          <w:szCs w:val="40"/>
        </w:rPr>
        <w:t>Aerodynamics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8C223B" w:rsidTr="008C223B">
        <w:trPr>
          <w:trHeight w:val="371"/>
        </w:trPr>
        <w:tc>
          <w:tcPr>
            <w:tcW w:w="1975" w:type="dxa"/>
          </w:tcPr>
          <w:p w:rsidR="008C223B" w:rsidRDefault="008C223B" w:rsidP="008C223B">
            <w:pPr>
              <w:jc w:val="center"/>
            </w:pPr>
          </w:p>
        </w:tc>
        <w:tc>
          <w:tcPr>
            <w:tcW w:w="1975" w:type="dxa"/>
          </w:tcPr>
          <w:p w:rsidR="008C223B" w:rsidRPr="008C223B" w:rsidRDefault="008C223B" w:rsidP="008C223B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8C223B" w:rsidRPr="008C223B" w:rsidRDefault="008C223B" w:rsidP="008C223B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8C223B" w:rsidRPr="008C223B" w:rsidRDefault="008C223B" w:rsidP="008C223B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8C223B" w:rsidRDefault="008C223B" w:rsidP="008C223B">
            <w:pPr>
              <w:jc w:val="center"/>
            </w:pPr>
          </w:p>
        </w:tc>
      </w:tr>
      <w:tr w:rsidR="008C223B" w:rsidTr="008C223B">
        <w:trPr>
          <w:trHeight w:val="393"/>
        </w:trPr>
        <w:tc>
          <w:tcPr>
            <w:tcW w:w="1975" w:type="dxa"/>
          </w:tcPr>
          <w:p w:rsidR="008C223B" w:rsidRPr="008C223B" w:rsidRDefault="008C223B" w:rsidP="008C223B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St. Paschal 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Daniel </w:t>
            </w:r>
            <w:proofErr w:type="spellStart"/>
            <w:r>
              <w:t>Kotrebai</w:t>
            </w:r>
            <w:proofErr w:type="spellEnd"/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Colin </w:t>
            </w:r>
            <w:proofErr w:type="spellStart"/>
            <w:r>
              <w:t>McAndrew</w:t>
            </w:r>
            <w:proofErr w:type="spellEnd"/>
          </w:p>
        </w:tc>
        <w:tc>
          <w:tcPr>
            <w:tcW w:w="1976" w:type="dxa"/>
          </w:tcPr>
          <w:p w:rsidR="008C223B" w:rsidRDefault="008C223B" w:rsidP="008C223B">
            <w:pPr>
              <w:jc w:val="center"/>
            </w:pPr>
          </w:p>
        </w:tc>
      </w:tr>
      <w:tr w:rsidR="008C223B" w:rsidTr="008C223B">
        <w:trPr>
          <w:trHeight w:val="393"/>
        </w:trPr>
        <w:tc>
          <w:tcPr>
            <w:tcW w:w="1975" w:type="dxa"/>
          </w:tcPr>
          <w:p w:rsidR="008C223B" w:rsidRPr="008C223B" w:rsidRDefault="008C223B" w:rsidP="008C223B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proofErr w:type="spellStart"/>
            <w:r>
              <w:t>Gesu</w:t>
            </w:r>
            <w:proofErr w:type="spellEnd"/>
            <w:r>
              <w:t xml:space="preserve"> 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Marvin </w:t>
            </w:r>
            <w:proofErr w:type="spellStart"/>
            <w:r>
              <w:t>DeScott</w:t>
            </w:r>
            <w:proofErr w:type="spellEnd"/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>Matthew Mason</w:t>
            </w:r>
          </w:p>
        </w:tc>
        <w:tc>
          <w:tcPr>
            <w:tcW w:w="1976" w:type="dxa"/>
          </w:tcPr>
          <w:p w:rsidR="008C223B" w:rsidRDefault="008C223B" w:rsidP="008C223B">
            <w:pPr>
              <w:jc w:val="center"/>
            </w:pPr>
          </w:p>
        </w:tc>
      </w:tr>
      <w:tr w:rsidR="008C223B" w:rsidTr="008C223B">
        <w:trPr>
          <w:trHeight w:val="393"/>
        </w:trPr>
        <w:tc>
          <w:tcPr>
            <w:tcW w:w="1975" w:type="dxa"/>
          </w:tcPr>
          <w:p w:rsidR="008C223B" w:rsidRPr="008C223B" w:rsidRDefault="008C223B" w:rsidP="008C223B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St. Paschal 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>Connor Dominic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</w:p>
        </w:tc>
        <w:tc>
          <w:tcPr>
            <w:tcW w:w="1976" w:type="dxa"/>
          </w:tcPr>
          <w:p w:rsidR="008C223B" w:rsidRDefault="008C223B" w:rsidP="008C223B">
            <w:pPr>
              <w:jc w:val="center"/>
            </w:pPr>
          </w:p>
        </w:tc>
      </w:tr>
      <w:tr w:rsidR="008C223B" w:rsidTr="008C223B">
        <w:trPr>
          <w:trHeight w:val="371"/>
        </w:trPr>
        <w:tc>
          <w:tcPr>
            <w:tcW w:w="1975" w:type="dxa"/>
          </w:tcPr>
          <w:p w:rsidR="008C223B" w:rsidRPr="008C223B" w:rsidRDefault="008C223B" w:rsidP="008C223B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St. Raphael 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Michael Von </w:t>
            </w:r>
            <w:proofErr w:type="spellStart"/>
            <w:r>
              <w:t>Etten</w:t>
            </w:r>
            <w:proofErr w:type="spellEnd"/>
            <w:r>
              <w:t xml:space="preserve"> 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>Liam Walsh</w:t>
            </w:r>
          </w:p>
        </w:tc>
        <w:tc>
          <w:tcPr>
            <w:tcW w:w="1976" w:type="dxa"/>
          </w:tcPr>
          <w:p w:rsidR="008C223B" w:rsidRDefault="008C223B" w:rsidP="008C223B">
            <w:pPr>
              <w:jc w:val="center"/>
            </w:pPr>
          </w:p>
        </w:tc>
      </w:tr>
      <w:tr w:rsidR="008C223B" w:rsidTr="008C223B">
        <w:trPr>
          <w:trHeight w:val="393"/>
        </w:trPr>
        <w:tc>
          <w:tcPr>
            <w:tcW w:w="1975" w:type="dxa"/>
          </w:tcPr>
          <w:p w:rsidR="008C223B" w:rsidRPr="008C223B" w:rsidRDefault="008C223B" w:rsidP="008C223B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>Sts. Joseph &amp; John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Tommy </w:t>
            </w:r>
            <w:proofErr w:type="spellStart"/>
            <w:r>
              <w:t>Sofish</w:t>
            </w:r>
            <w:proofErr w:type="spellEnd"/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Dylan </w:t>
            </w:r>
            <w:proofErr w:type="spellStart"/>
            <w:r>
              <w:t>Sofish</w:t>
            </w:r>
            <w:proofErr w:type="spellEnd"/>
          </w:p>
        </w:tc>
        <w:tc>
          <w:tcPr>
            <w:tcW w:w="1976" w:type="dxa"/>
          </w:tcPr>
          <w:p w:rsidR="008C223B" w:rsidRDefault="008C223B" w:rsidP="008C223B">
            <w:pPr>
              <w:jc w:val="center"/>
            </w:pPr>
          </w:p>
        </w:tc>
      </w:tr>
      <w:tr w:rsidR="008C223B" w:rsidTr="008C223B">
        <w:trPr>
          <w:trHeight w:val="393"/>
        </w:trPr>
        <w:tc>
          <w:tcPr>
            <w:tcW w:w="1975" w:type="dxa"/>
          </w:tcPr>
          <w:p w:rsidR="008C223B" w:rsidRPr="008C223B" w:rsidRDefault="008C223B" w:rsidP="008C223B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St. Raphael 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>Lucas Sanchez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Johnny </w:t>
            </w:r>
            <w:proofErr w:type="spellStart"/>
            <w:r>
              <w:t>Gerace</w:t>
            </w:r>
            <w:proofErr w:type="spellEnd"/>
          </w:p>
        </w:tc>
        <w:tc>
          <w:tcPr>
            <w:tcW w:w="1976" w:type="dxa"/>
          </w:tcPr>
          <w:p w:rsidR="008C223B" w:rsidRDefault="008C223B" w:rsidP="008C223B">
            <w:pPr>
              <w:jc w:val="center"/>
            </w:pPr>
          </w:p>
        </w:tc>
      </w:tr>
      <w:tr w:rsidR="008C223B" w:rsidTr="008C223B">
        <w:trPr>
          <w:trHeight w:val="393"/>
        </w:trPr>
        <w:tc>
          <w:tcPr>
            <w:tcW w:w="1975" w:type="dxa"/>
          </w:tcPr>
          <w:p w:rsidR="008C223B" w:rsidRPr="008C223B" w:rsidRDefault="008C223B" w:rsidP="008C223B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>St. Francis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Owen </w:t>
            </w:r>
            <w:proofErr w:type="spellStart"/>
            <w:r>
              <w:t>Seddon</w:t>
            </w:r>
            <w:proofErr w:type="spellEnd"/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Joseph </w:t>
            </w:r>
            <w:proofErr w:type="spellStart"/>
            <w:r>
              <w:t>Daprano</w:t>
            </w:r>
            <w:proofErr w:type="spellEnd"/>
          </w:p>
        </w:tc>
        <w:tc>
          <w:tcPr>
            <w:tcW w:w="1976" w:type="dxa"/>
          </w:tcPr>
          <w:p w:rsidR="008C223B" w:rsidRDefault="008C223B" w:rsidP="008C223B">
            <w:pPr>
              <w:jc w:val="center"/>
            </w:pPr>
          </w:p>
        </w:tc>
      </w:tr>
      <w:tr w:rsidR="008C223B" w:rsidTr="008C223B">
        <w:trPr>
          <w:trHeight w:val="371"/>
        </w:trPr>
        <w:tc>
          <w:tcPr>
            <w:tcW w:w="1975" w:type="dxa"/>
          </w:tcPr>
          <w:p w:rsidR="008C223B" w:rsidRPr="008C223B" w:rsidRDefault="008C223B" w:rsidP="008C223B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proofErr w:type="spellStart"/>
            <w:r>
              <w:t>Gesu</w:t>
            </w:r>
            <w:proofErr w:type="spellEnd"/>
            <w:r>
              <w:t xml:space="preserve"> 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>Brian Kim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Ben </w:t>
            </w:r>
            <w:proofErr w:type="spellStart"/>
            <w:r>
              <w:t>Gehrlein</w:t>
            </w:r>
            <w:proofErr w:type="spellEnd"/>
          </w:p>
        </w:tc>
        <w:tc>
          <w:tcPr>
            <w:tcW w:w="1976" w:type="dxa"/>
          </w:tcPr>
          <w:p w:rsidR="008C223B" w:rsidRDefault="008C223B" w:rsidP="008C223B">
            <w:pPr>
              <w:jc w:val="center"/>
            </w:pPr>
          </w:p>
        </w:tc>
      </w:tr>
      <w:tr w:rsidR="008C223B" w:rsidTr="008C223B">
        <w:trPr>
          <w:trHeight w:val="393"/>
        </w:trPr>
        <w:tc>
          <w:tcPr>
            <w:tcW w:w="1975" w:type="dxa"/>
          </w:tcPr>
          <w:p w:rsidR="008C223B" w:rsidRPr="008C223B" w:rsidRDefault="008C223B" w:rsidP="008C223B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Ben </w:t>
            </w:r>
            <w:proofErr w:type="spellStart"/>
            <w:r>
              <w:t>Kormos</w:t>
            </w:r>
            <w:proofErr w:type="spellEnd"/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>Fitz Metzger</w:t>
            </w:r>
          </w:p>
        </w:tc>
        <w:tc>
          <w:tcPr>
            <w:tcW w:w="1976" w:type="dxa"/>
          </w:tcPr>
          <w:p w:rsidR="008C223B" w:rsidRDefault="008C223B" w:rsidP="008C223B">
            <w:pPr>
              <w:jc w:val="center"/>
            </w:pPr>
          </w:p>
        </w:tc>
      </w:tr>
      <w:tr w:rsidR="008C223B" w:rsidTr="008C223B">
        <w:trPr>
          <w:trHeight w:val="393"/>
        </w:trPr>
        <w:tc>
          <w:tcPr>
            <w:tcW w:w="1975" w:type="dxa"/>
          </w:tcPr>
          <w:p w:rsidR="008C223B" w:rsidRPr="008C223B" w:rsidRDefault="008C223B" w:rsidP="008C223B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>St. Dominic</w:t>
            </w:r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 xml:space="preserve">James </w:t>
            </w:r>
            <w:proofErr w:type="spellStart"/>
            <w:r>
              <w:t>Bagne</w:t>
            </w:r>
            <w:proofErr w:type="spellEnd"/>
          </w:p>
        </w:tc>
        <w:tc>
          <w:tcPr>
            <w:tcW w:w="1975" w:type="dxa"/>
          </w:tcPr>
          <w:p w:rsidR="008C223B" w:rsidRDefault="008C223B" w:rsidP="008C223B">
            <w:pPr>
              <w:jc w:val="center"/>
            </w:pPr>
            <w:r>
              <w:t>Devin Jackson</w:t>
            </w:r>
          </w:p>
        </w:tc>
        <w:tc>
          <w:tcPr>
            <w:tcW w:w="1976" w:type="dxa"/>
          </w:tcPr>
          <w:p w:rsidR="008C223B" w:rsidRDefault="008C223B" w:rsidP="008C223B">
            <w:pPr>
              <w:jc w:val="center"/>
            </w:pPr>
          </w:p>
        </w:tc>
      </w:tr>
    </w:tbl>
    <w:p w:rsidR="008C223B" w:rsidRDefault="008C223B" w:rsidP="008C223B">
      <w:pPr>
        <w:jc w:val="center"/>
      </w:pPr>
    </w:p>
    <w:p w:rsidR="008C223B" w:rsidRPr="008C223B" w:rsidRDefault="008C223B" w:rsidP="008C22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lternative Energy 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8C223B" w:rsidTr="006C6402">
        <w:trPr>
          <w:trHeight w:val="371"/>
        </w:trPr>
        <w:tc>
          <w:tcPr>
            <w:tcW w:w="1975" w:type="dxa"/>
          </w:tcPr>
          <w:p w:rsidR="008C223B" w:rsidRDefault="008C223B" w:rsidP="006C6402">
            <w:pPr>
              <w:jc w:val="center"/>
            </w:pPr>
          </w:p>
        </w:tc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St. Raphael 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proofErr w:type="spellStart"/>
            <w:r>
              <w:t>Cian</w:t>
            </w:r>
            <w:proofErr w:type="spellEnd"/>
            <w:r>
              <w:t xml:space="preserve"> Hogan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Phil</w:t>
            </w: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Caitlin Gibbs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Mary Kate Farr</w:t>
            </w: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Ella Espiritu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Enzo Espiritu</w:t>
            </w: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71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St. Francis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Jackson Bart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Sam </w:t>
            </w:r>
            <w:proofErr w:type="spellStart"/>
            <w:r>
              <w:t>Seifried</w:t>
            </w:r>
            <w:proofErr w:type="spellEnd"/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St. Jude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Missy Decker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St. Dominic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James </w:t>
            </w:r>
            <w:proofErr w:type="spellStart"/>
            <w:r>
              <w:t>Bagne</w:t>
            </w:r>
            <w:proofErr w:type="spellEnd"/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Nick </w:t>
            </w:r>
            <w:proofErr w:type="spellStart"/>
            <w:r>
              <w:t>Tysiachney</w:t>
            </w:r>
            <w:proofErr w:type="spellEnd"/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Sam Young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Sam </w:t>
            </w:r>
            <w:proofErr w:type="spellStart"/>
            <w:r>
              <w:t>Olack</w:t>
            </w:r>
            <w:proofErr w:type="spellEnd"/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71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St. Dominic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Jacob Smi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Owen Roark</w:t>
            </w: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Grace </w:t>
            </w:r>
            <w:proofErr w:type="spellStart"/>
            <w:r>
              <w:t>Quasebarth</w:t>
            </w:r>
            <w:proofErr w:type="spellEnd"/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Adriana </w:t>
            </w:r>
            <w:proofErr w:type="spellStart"/>
            <w:r>
              <w:t>Gadd</w:t>
            </w:r>
            <w:proofErr w:type="spellEnd"/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Lily Heywood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Gwen </w:t>
            </w:r>
            <w:proofErr w:type="spellStart"/>
            <w:r>
              <w:t>Woytkun</w:t>
            </w:r>
            <w:proofErr w:type="spellEnd"/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</w:tbl>
    <w:p w:rsidR="008C223B" w:rsidRDefault="008C223B" w:rsidP="008C223B">
      <w:pPr>
        <w:jc w:val="center"/>
      </w:pPr>
    </w:p>
    <w:p w:rsidR="008C223B" w:rsidRPr="008C223B" w:rsidRDefault="008C223B" w:rsidP="008C22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rcuit </w:t>
      </w:r>
      <w:proofErr w:type="spellStart"/>
      <w:r>
        <w:rPr>
          <w:b/>
          <w:sz w:val="40"/>
          <w:szCs w:val="40"/>
        </w:rPr>
        <w:t>Wizadry</w:t>
      </w:r>
      <w:proofErr w:type="spellEnd"/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8C223B" w:rsidTr="006C6402">
        <w:trPr>
          <w:trHeight w:val="371"/>
        </w:trPr>
        <w:tc>
          <w:tcPr>
            <w:tcW w:w="1975" w:type="dxa"/>
          </w:tcPr>
          <w:p w:rsidR="008C223B" w:rsidRDefault="008C223B" w:rsidP="006C6402">
            <w:pPr>
              <w:jc w:val="center"/>
            </w:pPr>
          </w:p>
        </w:tc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Steven </w:t>
            </w:r>
            <w:proofErr w:type="spellStart"/>
            <w:r>
              <w:t>Zucca</w:t>
            </w:r>
            <w:proofErr w:type="spellEnd"/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Jack Auletta</w:t>
            </w: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lastRenderedPageBreak/>
              <w:t>2ND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St. Anselm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Anthony S. 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Pierce T. </w:t>
            </w: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St. Anselm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Nick L. 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Trevor W. </w:t>
            </w: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71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Seton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Isabella K. 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Elena P. </w:t>
            </w: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Seton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Michael P. 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proofErr w:type="spellStart"/>
            <w:r>
              <w:t>Karthik</w:t>
            </w:r>
            <w:proofErr w:type="spellEnd"/>
            <w:r>
              <w:t xml:space="preserve"> R. </w:t>
            </w: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Sam Young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St. Dominic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proofErr w:type="spellStart"/>
            <w:r>
              <w:t>Emmaria</w:t>
            </w:r>
            <w:proofErr w:type="spellEnd"/>
            <w:r>
              <w:t xml:space="preserve"> Smi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Nick </w:t>
            </w:r>
            <w:proofErr w:type="spellStart"/>
            <w:r>
              <w:t>Tyscheny</w:t>
            </w:r>
            <w:proofErr w:type="spellEnd"/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71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St. Paschal 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Daniel J. 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Ryan T. </w:t>
            </w: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Jade O. 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Francesca L. </w:t>
            </w: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  <w:tr w:rsidR="008C223B" w:rsidTr="006C6402">
        <w:trPr>
          <w:trHeight w:val="393"/>
        </w:trPr>
        <w:tc>
          <w:tcPr>
            <w:tcW w:w="1975" w:type="dxa"/>
          </w:tcPr>
          <w:p w:rsidR="008C223B" w:rsidRPr="008C223B" w:rsidRDefault="008C223B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>St. Anselm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proofErr w:type="spellStart"/>
            <w:r>
              <w:t>Gia</w:t>
            </w:r>
            <w:proofErr w:type="spellEnd"/>
            <w:r>
              <w:t xml:space="preserve"> M. </w:t>
            </w:r>
          </w:p>
        </w:tc>
        <w:tc>
          <w:tcPr>
            <w:tcW w:w="1975" w:type="dxa"/>
          </w:tcPr>
          <w:p w:rsidR="008C223B" w:rsidRDefault="008C223B" w:rsidP="006C6402">
            <w:pPr>
              <w:jc w:val="center"/>
            </w:pPr>
            <w:r>
              <w:t xml:space="preserve">Meredith </w:t>
            </w:r>
            <w:r w:rsidR="00101818">
              <w:t xml:space="preserve">M. </w:t>
            </w:r>
          </w:p>
        </w:tc>
        <w:tc>
          <w:tcPr>
            <w:tcW w:w="1976" w:type="dxa"/>
          </w:tcPr>
          <w:p w:rsidR="008C223B" w:rsidRDefault="008C223B" w:rsidP="006C6402">
            <w:pPr>
              <w:jc w:val="center"/>
            </w:pPr>
          </w:p>
        </w:tc>
      </w:tr>
    </w:tbl>
    <w:p w:rsidR="008C223B" w:rsidRDefault="008C223B" w:rsidP="008C223B">
      <w:pPr>
        <w:jc w:val="center"/>
      </w:pPr>
    </w:p>
    <w:p w:rsidR="00C95EA1" w:rsidRPr="008C223B" w:rsidRDefault="00C95EA1" w:rsidP="00C95E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I JCU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C95EA1" w:rsidTr="006C6402">
        <w:trPr>
          <w:trHeight w:val="371"/>
        </w:trPr>
        <w:tc>
          <w:tcPr>
            <w:tcW w:w="1975" w:type="dxa"/>
          </w:tcPr>
          <w:p w:rsidR="00C95EA1" w:rsidRDefault="00C95EA1" w:rsidP="006C6402">
            <w:pPr>
              <w:jc w:val="center"/>
            </w:pP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Christopher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Patrick </w:t>
            </w:r>
            <w:proofErr w:type="spellStart"/>
            <w:r>
              <w:t>Medvin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Joey </w:t>
            </w:r>
            <w:proofErr w:type="spellStart"/>
            <w:r>
              <w:t>Riedl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C95EA1" w:rsidRDefault="00C95EA1" w:rsidP="00C95EA1">
            <w:pPr>
              <w:jc w:val="center"/>
            </w:pPr>
            <w:r>
              <w:t xml:space="preserve"> St. Raphae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Elizabeth </w:t>
            </w:r>
            <w:proofErr w:type="spellStart"/>
            <w:r>
              <w:t>Koeth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Lana </w:t>
            </w:r>
            <w:proofErr w:type="spellStart"/>
            <w:r>
              <w:t>Maddad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Anselm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Anna Shepard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Nora </w:t>
            </w:r>
            <w:proofErr w:type="spellStart"/>
            <w:r>
              <w:t>Raicevich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71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Mary’s of Mentor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Luke </w:t>
            </w:r>
            <w:proofErr w:type="spellStart"/>
            <w:r>
              <w:t>Rako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Mario </w:t>
            </w:r>
            <w:proofErr w:type="spellStart"/>
            <w:r>
              <w:t>Misiti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Francis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Lexi </w:t>
            </w:r>
            <w:proofErr w:type="spellStart"/>
            <w:r>
              <w:t>Pozzuto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Lizzie </w:t>
            </w:r>
            <w:proofErr w:type="spellStart"/>
            <w:r>
              <w:t>Amstadt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Anselm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Anthony Shepard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Pierce Thomas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s. Joseph &amp; John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Halle </w:t>
            </w:r>
            <w:proofErr w:type="spellStart"/>
            <w:r>
              <w:t>Walcutt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Paige King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71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Francis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hannon Searle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Owen </w:t>
            </w:r>
            <w:proofErr w:type="spellStart"/>
            <w:r>
              <w:t>Seddon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Francis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Sami </w:t>
            </w:r>
            <w:proofErr w:type="spellStart"/>
            <w:r>
              <w:t>Sargi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Greta Engel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Jude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arah Griffin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Bella </w:t>
            </w:r>
            <w:proofErr w:type="spellStart"/>
            <w:r>
              <w:t>Kulacz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</w:tbl>
    <w:p w:rsidR="00C95EA1" w:rsidRDefault="00C95EA1" w:rsidP="008C223B">
      <w:pPr>
        <w:jc w:val="center"/>
      </w:pPr>
    </w:p>
    <w:p w:rsidR="00C95EA1" w:rsidRPr="008C223B" w:rsidRDefault="00C95EA1" w:rsidP="00C95E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ep Blue Sea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C95EA1" w:rsidTr="006C6402">
        <w:trPr>
          <w:trHeight w:val="371"/>
        </w:trPr>
        <w:tc>
          <w:tcPr>
            <w:tcW w:w="1975" w:type="dxa"/>
          </w:tcPr>
          <w:p w:rsidR="00C95EA1" w:rsidRDefault="00C95EA1" w:rsidP="006C6402">
            <w:pPr>
              <w:jc w:val="center"/>
            </w:pP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s. Joseph &amp; John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Brennan </w:t>
            </w:r>
            <w:proofErr w:type="spellStart"/>
            <w:r>
              <w:t>Cawler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Edwin </w:t>
            </w:r>
            <w:proofErr w:type="spellStart"/>
            <w:r>
              <w:t>Quang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Nathan C. 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Connor K. 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Francis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Kieran Norton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Sophie </w:t>
            </w:r>
            <w:proofErr w:type="spellStart"/>
            <w:r>
              <w:t>DiGiandomenic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71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Crystal Y. 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Leann D. 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lastRenderedPageBreak/>
              <w:t>5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eton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Jaelyn P. 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Isabella K. 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Max K. 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Peter S. 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Christopher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Joey </w:t>
            </w:r>
            <w:proofErr w:type="spellStart"/>
            <w:r>
              <w:t>Riedl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Patrick </w:t>
            </w:r>
            <w:proofErr w:type="spellStart"/>
            <w:r>
              <w:t>Medvin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71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Christopher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Luke </w:t>
            </w:r>
            <w:proofErr w:type="spellStart"/>
            <w:r>
              <w:t>Winstead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AJ Fletcher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eton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Emily S. 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Isabel R. 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Sarah </w:t>
            </w:r>
            <w:proofErr w:type="spellStart"/>
            <w:r>
              <w:t>Rogozinski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proofErr w:type="spellStart"/>
            <w:r>
              <w:t>Maddy</w:t>
            </w:r>
            <w:proofErr w:type="spellEnd"/>
            <w:r>
              <w:t xml:space="preserve"> Kelly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</w:tbl>
    <w:p w:rsidR="00C95EA1" w:rsidRDefault="00C95EA1" w:rsidP="008C223B">
      <w:pPr>
        <w:jc w:val="center"/>
      </w:pPr>
    </w:p>
    <w:p w:rsidR="00C95EA1" w:rsidRPr="008C223B" w:rsidRDefault="00C95EA1" w:rsidP="00C95E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mage ID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C95EA1" w:rsidTr="006C6402">
        <w:trPr>
          <w:trHeight w:val="371"/>
        </w:trPr>
        <w:tc>
          <w:tcPr>
            <w:tcW w:w="1975" w:type="dxa"/>
          </w:tcPr>
          <w:p w:rsidR="00C95EA1" w:rsidRDefault="00C95EA1" w:rsidP="006C6402">
            <w:pPr>
              <w:jc w:val="center"/>
            </w:pP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Charlie Shepherd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Sam </w:t>
            </w:r>
            <w:proofErr w:type="spellStart"/>
            <w:r>
              <w:t>Dornback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James </w:t>
            </w:r>
            <w:proofErr w:type="spellStart"/>
            <w:r>
              <w:t>Fioritto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George </w:t>
            </w:r>
            <w:proofErr w:type="spellStart"/>
            <w:r>
              <w:t>Zein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Celine </w:t>
            </w:r>
            <w:proofErr w:type="spellStart"/>
            <w:r>
              <w:t>Naym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Megan Fowler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71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Brendan Knapp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Brennan </w:t>
            </w:r>
            <w:proofErr w:type="spellStart"/>
            <w:r>
              <w:t>McGrurer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Ella </w:t>
            </w:r>
            <w:proofErr w:type="spellStart"/>
            <w:r>
              <w:t>Bangert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Katie Donnelly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Vivian Duval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Cat Von </w:t>
            </w:r>
            <w:proofErr w:type="spellStart"/>
            <w:r>
              <w:t>Dohn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Jenna </w:t>
            </w:r>
            <w:proofErr w:type="spellStart"/>
            <w:r>
              <w:t>Kieley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Jacqueline Marshall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71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Kaitlyn M. 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Maggie L. 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s. Joseph &amp; John</w:t>
            </w:r>
          </w:p>
        </w:tc>
        <w:tc>
          <w:tcPr>
            <w:tcW w:w="1975" w:type="dxa"/>
          </w:tcPr>
          <w:p w:rsidR="00C95EA1" w:rsidRDefault="00C95EA1" w:rsidP="00C95EA1">
            <w:pPr>
              <w:jc w:val="center"/>
            </w:pPr>
            <w:r>
              <w:t xml:space="preserve">Halle </w:t>
            </w:r>
            <w:proofErr w:type="spellStart"/>
            <w:r>
              <w:t>Walcutt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Paige King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Annie Martin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Isabel Stevens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</w:tbl>
    <w:p w:rsidR="00C95EA1" w:rsidRDefault="00C95EA1" w:rsidP="008C223B">
      <w:pPr>
        <w:jc w:val="center"/>
      </w:pPr>
    </w:p>
    <w:p w:rsidR="00C95EA1" w:rsidRPr="008C223B" w:rsidRDefault="00C95EA1" w:rsidP="00C95E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ego Robotics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C95EA1" w:rsidTr="006C6402">
        <w:trPr>
          <w:trHeight w:val="371"/>
        </w:trPr>
        <w:tc>
          <w:tcPr>
            <w:tcW w:w="1975" w:type="dxa"/>
          </w:tcPr>
          <w:p w:rsidR="00C95EA1" w:rsidRDefault="00C95EA1" w:rsidP="006C6402">
            <w:pPr>
              <w:jc w:val="center"/>
            </w:pP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Anselm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Lorenzo </w:t>
            </w:r>
            <w:proofErr w:type="spellStart"/>
            <w:r>
              <w:t>Linek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Sammy </w:t>
            </w:r>
            <w:proofErr w:type="spellStart"/>
            <w:r>
              <w:t>Giglio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Vincent Elmore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Evan Harshbarger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Marvin </w:t>
            </w:r>
            <w:proofErr w:type="spellStart"/>
            <w:r>
              <w:t>DeScott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Matthew Mason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71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Kylie M. 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Nora D. 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Urban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Cole Fluke</w:t>
            </w:r>
            <w:r w:rsidR="00101818">
              <w:t>r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proofErr w:type="spellStart"/>
            <w:r>
              <w:t>Osgar</w:t>
            </w:r>
            <w:proofErr w:type="spellEnd"/>
            <w:r>
              <w:t xml:space="preserve"> Nugent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Christopher </w:t>
            </w:r>
            <w:proofErr w:type="spellStart"/>
            <w:r>
              <w:t>Karroum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Patrick Wynne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eton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Coby S. 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Noah B. 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71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lastRenderedPageBreak/>
              <w:t>8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Dominic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Miles Madden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Elizabeth </w:t>
            </w:r>
            <w:proofErr w:type="spellStart"/>
            <w:r>
              <w:t>Frew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Matt P. 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Michael H. 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Dominic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Jacob Smi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Clark Helm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</w:tbl>
    <w:p w:rsidR="00C95EA1" w:rsidRDefault="00C95EA1" w:rsidP="008C223B">
      <w:pPr>
        <w:jc w:val="center"/>
      </w:pPr>
    </w:p>
    <w:p w:rsidR="00C95EA1" w:rsidRPr="008C223B" w:rsidRDefault="00C95EA1" w:rsidP="00C95E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ps &amp; Graphs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C95EA1" w:rsidTr="006C6402">
        <w:trPr>
          <w:trHeight w:val="371"/>
        </w:trPr>
        <w:tc>
          <w:tcPr>
            <w:tcW w:w="1975" w:type="dxa"/>
          </w:tcPr>
          <w:p w:rsidR="00C95EA1" w:rsidRDefault="00C95EA1" w:rsidP="006C6402">
            <w:pPr>
              <w:jc w:val="center"/>
            </w:pP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>
              <w:rPr>
                <w:b/>
              </w:rPr>
              <w:t>1ST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Patrick 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JP Wynne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C95EA1">
            <w:pPr>
              <w:jc w:val="center"/>
              <w:rPr>
                <w:b/>
              </w:rPr>
            </w:pPr>
            <w:r>
              <w:rPr>
                <w:b/>
              </w:rPr>
              <w:t>2ND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Fitz Metzger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Ben </w:t>
            </w:r>
            <w:proofErr w:type="spellStart"/>
            <w:r>
              <w:t>Kormos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>
              <w:rPr>
                <w:b/>
              </w:rPr>
              <w:t>3RD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Francis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Nick Adams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Joseph </w:t>
            </w:r>
            <w:proofErr w:type="spellStart"/>
            <w:r>
              <w:t>Doprano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71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>
              <w:rPr>
                <w:b/>
              </w:rPr>
              <w:t>4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eton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Emily S. 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Isabel R. 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>
              <w:rPr>
                <w:b/>
              </w:rPr>
              <w:t>5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Matt Kelly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Brendon Knapp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>
              <w:rPr>
                <w:b/>
              </w:rPr>
              <w:t>5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Christopher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Aoife McGowan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>
              <w:rPr>
                <w:b/>
              </w:rPr>
              <w:t>6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Gwen Pierce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Mia </w:t>
            </w:r>
            <w:proofErr w:type="spellStart"/>
            <w:r>
              <w:t>Bilardo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71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>
              <w:rPr>
                <w:b/>
              </w:rPr>
              <w:t>6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James Mercer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>
              <w:rPr>
                <w:b/>
              </w:rPr>
              <w:t>7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Charlie Shepherd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Sam </w:t>
            </w:r>
            <w:proofErr w:type="spellStart"/>
            <w:r>
              <w:t>Dornbeck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>
              <w:rPr>
                <w:b/>
              </w:rPr>
              <w:t>7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Andrew Suster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Noah </w:t>
            </w:r>
            <w:r w:rsidR="00101818">
              <w:t xml:space="preserve">P. 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</w:tbl>
    <w:p w:rsidR="00C95EA1" w:rsidRDefault="00C95EA1" w:rsidP="008C223B">
      <w:pPr>
        <w:jc w:val="center"/>
      </w:pPr>
    </w:p>
    <w:p w:rsidR="00C95EA1" w:rsidRPr="008C223B" w:rsidRDefault="00C95EA1" w:rsidP="00C95E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ystery Powders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C95EA1" w:rsidTr="006C6402">
        <w:trPr>
          <w:trHeight w:val="371"/>
        </w:trPr>
        <w:tc>
          <w:tcPr>
            <w:tcW w:w="1975" w:type="dxa"/>
          </w:tcPr>
          <w:p w:rsidR="00C95EA1" w:rsidRDefault="00C95EA1" w:rsidP="006C6402">
            <w:pPr>
              <w:jc w:val="center"/>
            </w:pP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Mary’s of Mentor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Anna Crocker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proofErr w:type="spellStart"/>
            <w:r>
              <w:t>Avory</w:t>
            </w:r>
            <w:proofErr w:type="spellEnd"/>
            <w:r>
              <w:t xml:space="preserve"> Walton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C95EA1" w:rsidRDefault="00C95EA1" w:rsidP="00101818">
            <w:pPr>
              <w:jc w:val="center"/>
            </w:pPr>
            <w:r>
              <w:t>Daniel K</w:t>
            </w:r>
            <w:r w:rsidR="00101818">
              <w:t>.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Colin </w:t>
            </w:r>
            <w:proofErr w:type="spellStart"/>
            <w:r>
              <w:t>McAndrew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Mary’s of Mentor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John </w:t>
            </w:r>
            <w:proofErr w:type="spellStart"/>
            <w:r>
              <w:t>Soodor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Evan </w:t>
            </w:r>
            <w:proofErr w:type="spellStart"/>
            <w:r>
              <w:t>Cassana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71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Gus S</w:t>
            </w:r>
            <w:r w:rsidR="00101818">
              <w:t>.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hane Barker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eton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proofErr w:type="spellStart"/>
            <w:r>
              <w:t>Kateya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Jaelyn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s. Joseph &amp; John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Rachel </w:t>
            </w:r>
            <w:proofErr w:type="spellStart"/>
            <w:r>
              <w:t>Glinsky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Kaitlyn </w:t>
            </w:r>
            <w:proofErr w:type="spellStart"/>
            <w:r>
              <w:t>Helal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Caroline Baker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Molly Becker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71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Steven </w:t>
            </w:r>
            <w:proofErr w:type="spellStart"/>
            <w:r>
              <w:t>Zucca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Jack Auletta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t. Francis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Sami </w:t>
            </w:r>
            <w:proofErr w:type="spellStart"/>
            <w:r>
              <w:t>Sargi</w:t>
            </w:r>
            <w:proofErr w:type="spellEnd"/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 xml:space="preserve">Lena </w:t>
            </w:r>
            <w:proofErr w:type="spellStart"/>
            <w:r>
              <w:t>DiPucci</w:t>
            </w:r>
            <w:proofErr w:type="spellEnd"/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  <w:tr w:rsidR="00C95EA1" w:rsidTr="006C6402">
        <w:trPr>
          <w:trHeight w:val="393"/>
        </w:trPr>
        <w:tc>
          <w:tcPr>
            <w:tcW w:w="1975" w:type="dxa"/>
          </w:tcPr>
          <w:p w:rsidR="00C95EA1" w:rsidRPr="008C223B" w:rsidRDefault="00C95EA1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Seton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Emily</w:t>
            </w:r>
          </w:p>
        </w:tc>
        <w:tc>
          <w:tcPr>
            <w:tcW w:w="1975" w:type="dxa"/>
          </w:tcPr>
          <w:p w:rsidR="00C95EA1" w:rsidRDefault="00C95EA1" w:rsidP="006C6402">
            <w:pPr>
              <w:jc w:val="center"/>
            </w:pPr>
            <w:r>
              <w:t>Isabel</w:t>
            </w:r>
          </w:p>
        </w:tc>
        <w:tc>
          <w:tcPr>
            <w:tcW w:w="1976" w:type="dxa"/>
          </w:tcPr>
          <w:p w:rsidR="00C95EA1" w:rsidRDefault="00C95EA1" w:rsidP="006C6402">
            <w:pPr>
              <w:jc w:val="center"/>
            </w:pPr>
          </w:p>
        </w:tc>
      </w:tr>
    </w:tbl>
    <w:p w:rsidR="00101818" w:rsidRPr="008C223B" w:rsidRDefault="00101818" w:rsidP="001018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entathlon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101818" w:rsidTr="006C6402">
        <w:trPr>
          <w:trHeight w:val="371"/>
        </w:trPr>
        <w:tc>
          <w:tcPr>
            <w:tcW w:w="1975" w:type="dxa"/>
          </w:tcPr>
          <w:p w:rsidR="00101818" w:rsidRDefault="00101818" w:rsidP="006C6402">
            <w:pPr>
              <w:jc w:val="center"/>
            </w:pPr>
          </w:p>
        </w:tc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  <w:r>
              <w:rPr>
                <w:b/>
              </w:rPr>
              <w:t xml:space="preserve"> &amp; #2</w:t>
            </w:r>
          </w:p>
        </w:tc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>
              <w:rPr>
                <w:b/>
              </w:rPr>
              <w:t>STUDENT #3 &amp; #4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Michael &amp; Liam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Lucas &amp; John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Daniel &amp; Ryan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Connor &amp; Dominic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Urban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Andrew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Cole &amp; </w:t>
            </w:r>
            <w:proofErr w:type="spellStart"/>
            <w:r>
              <w:t>Osgur</w:t>
            </w:r>
            <w:proofErr w:type="spellEnd"/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71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Mary’s Mentor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Rose &amp; Addison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John &amp; Evan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101818" w:rsidRDefault="00101818" w:rsidP="00101818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Ellen &amp; Patrick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Mary Kate &amp; </w:t>
            </w:r>
            <w:proofErr w:type="spellStart"/>
            <w:r>
              <w:t>Cian</w:t>
            </w:r>
            <w:proofErr w:type="spellEnd"/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Nora &amp; Kiley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Gabby &amp; Giuliana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Anselm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Pierce &amp; Anthony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Nick &amp; Eddie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71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eton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Aaron &amp; Tyler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Michael &amp; </w:t>
            </w:r>
            <w:proofErr w:type="spellStart"/>
            <w:r>
              <w:t>Karthik</w:t>
            </w:r>
            <w:proofErr w:type="spellEnd"/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Dominic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Maria &amp; Lily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Kaitlin &amp; Bella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Anselm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Violet &amp; </w:t>
            </w:r>
            <w:proofErr w:type="spellStart"/>
            <w:r>
              <w:t>Keira</w:t>
            </w:r>
            <w:proofErr w:type="spellEnd"/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Jack &amp; Brian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</w:tbl>
    <w:p w:rsidR="00101818" w:rsidRDefault="00101818" w:rsidP="00101818">
      <w:pPr>
        <w:rPr>
          <w:b/>
          <w:noProof/>
          <w:sz w:val="40"/>
          <w:szCs w:val="40"/>
          <w:lang w:eastAsia="zh-TW"/>
        </w:rPr>
      </w:pPr>
    </w:p>
    <w:p w:rsidR="00101818" w:rsidRPr="008C223B" w:rsidRDefault="00101818" w:rsidP="001018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flection Relay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101818" w:rsidTr="006C6402">
        <w:trPr>
          <w:trHeight w:val="371"/>
        </w:trPr>
        <w:tc>
          <w:tcPr>
            <w:tcW w:w="1975" w:type="dxa"/>
          </w:tcPr>
          <w:p w:rsidR="00101818" w:rsidRDefault="00101818" w:rsidP="006C6402">
            <w:pPr>
              <w:jc w:val="center"/>
            </w:pPr>
          </w:p>
        </w:tc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101818" w:rsidRPr="00101818" w:rsidRDefault="00101818" w:rsidP="006C6402">
            <w:pPr>
              <w:jc w:val="center"/>
              <w:rPr>
                <w:b/>
              </w:rPr>
            </w:pPr>
            <w:r w:rsidRPr="00101818">
              <w:rPr>
                <w:b/>
              </w:rPr>
              <w:t>STUDENT #3</w:t>
            </w: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proofErr w:type="spellStart"/>
            <w:r>
              <w:t>Cerri</w:t>
            </w:r>
            <w:proofErr w:type="spellEnd"/>
            <w:r>
              <w:t xml:space="preserve"> Y. 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Brady W. 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  <w:r>
              <w:t xml:space="preserve">Johnny H. </w:t>
            </w: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s. Joseph &amp; John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Jacob </w:t>
            </w:r>
            <w:proofErr w:type="spellStart"/>
            <w:r>
              <w:t>Silloway</w:t>
            </w:r>
            <w:proofErr w:type="spellEnd"/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Drew </w:t>
            </w:r>
            <w:proofErr w:type="spellStart"/>
            <w:r>
              <w:t>Zunt</w:t>
            </w:r>
            <w:proofErr w:type="spellEnd"/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  <w:r>
              <w:t xml:space="preserve">Joe </w:t>
            </w:r>
            <w:proofErr w:type="spellStart"/>
            <w:r>
              <w:t>Szekely</w:t>
            </w:r>
            <w:proofErr w:type="spellEnd"/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eton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Sean S. 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Johnny S. 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  <w:r>
              <w:t xml:space="preserve">Tyler L. </w:t>
            </w:r>
          </w:p>
        </w:tc>
      </w:tr>
      <w:tr w:rsidR="00101818" w:rsidTr="006C6402">
        <w:trPr>
          <w:trHeight w:val="371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Mary’s of Mentor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Annie Crocker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Francesco Amato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  <w:proofErr w:type="spellStart"/>
            <w:r>
              <w:t>Edrica</w:t>
            </w:r>
            <w:proofErr w:type="spellEnd"/>
            <w:r>
              <w:t xml:space="preserve"> </w:t>
            </w:r>
            <w:proofErr w:type="spellStart"/>
            <w:r>
              <w:t>Andrada</w:t>
            </w:r>
            <w:proofErr w:type="spellEnd"/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Dominic R. 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even Zachlin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Henry </w:t>
            </w:r>
            <w:proofErr w:type="spellStart"/>
            <w:r>
              <w:t>Raynoor</w:t>
            </w:r>
            <w:proofErr w:type="spellEnd"/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Patrick </w:t>
            </w:r>
            <w:proofErr w:type="spellStart"/>
            <w:r>
              <w:t>Reali</w:t>
            </w:r>
            <w:proofErr w:type="spellEnd"/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  <w:proofErr w:type="spellStart"/>
            <w:r>
              <w:t>Caden</w:t>
            </w:r>
            <w:proofErr w:type="spellEnd"/>
            <w:r>
              <w:t xml:space="preserve"> </w:t>
            </w:r>
            <w:proofErr w:type="spellStart"/>
            <w:r>
              <w:t>Beegan</w:t>
            </w:r>
            <w:proofErr w:type="spellEnd"/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s. Joseph &amp; John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Tommy Powers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Colin McCarthy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  <w:r>
              <w:t>Teddy Walsh</w:t>
            </w:r>
          </w:p>
        </w:tc>
      </w:tr>
      <w:tr w:rsidR="00101818" w:rsidTr="006C6402">
        <w:trPr>
          <w:trHeight w:val="371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eton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Tyler G. 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Lucas M. 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  <w:r>
              <w:t xml:space="preserve">Colin P. </w:t>
            </w: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Vivian Duvall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Katy Lavelle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  <w:r>
              <w:t xml:space="preserve">Sarah </w:t>
            </w:r>
            <w:proofErr w:type="spellStart"/>
            <w:r>
              <w:t>Rogozinski</w:t>
            </w:r>
            <w:proofErr w:type="spellEnd"/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Jude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Bella </w:t>
            </w:r>
            <w:proofErr w:type="spellStart"/>
            <w:r>
              <w:t>Kulacaz</w:t>
            </w:r>
            <w:proofErr w:type="spellEnd"/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arah Griffin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  <w:r>
              <w:t xml:space="preserve">Sunny </w:t>
            </w:r>
            <w:proofErr w:type="spellStart"/>
            <w:r>
              <w:t>Congelio</w:t>
            </w:r>
            <w:proofErr w:type="spellEnd"/>
          </w:p>
        </w:tc>
      </w:tr>
    </w:tbl>
    <w:p w:rsidR="00101818" w:rsidRDefault="00101818" w:rsidP="00101818">
      <w:pPr>
        <w:rPr>
          <w:b/>
          <w:noProof/>
          <w:sz w:val="40"/>
          <w:szCs w:val="40"/>
          <w:lang w:eastAsia="zh-TW"/>
        </w:rPr>
      </w:pPr>
    </w:p>
    <w:p w:rsidR="00101818" w:rsidRDefault="00101818" w:rsidP="00101818">
      <w:pPr>
        <w:jc w:val="center"/>
        <w:rPr>
          <w:b/>
          <w:sz w:val="40"/>
          <w:szCs w:val="40"/>
        </w:rPr>
      </w:pPr>
    </w:p>
    <w:p w:rsidR="00101818" w:rsidRPr="008C223B" w:rsidRDefault="00101818" w:rsidP="001018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ock Hound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101818" w:rsidTr="006C6402">
        <w:trPr>
          <w:trHeight w:val="371"/>
        </w:trPr>
        <w:tc>
          <w:tcPr>
            <w:tcW w:w="1975" w:type="dxa"/>
          </w:tcPr>
          <w:p w:rsidR="00101818" w:rsidRDefault="00101818" w:rsidP="006C6402">
            <w:pPr>
              <w:jc w:val="center"/>
            </w:pPr>
          </w:p>
        </w:tc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Urban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Nate Briggs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Andrew Murray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Michael Van </w:t>
            </w:r>
            <w:proofErr w:type="spellStart"/>
            <w:r>
              <w:t>Etten</w:t>
            </w:r>
            <w:proofErr w:type="spellEnd"/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Lucas Sanchez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Philip Sutherland</w:t>
            </w:r>
          </w:p>
        </w:tc>
        <w:tc>
          <w:tcPr>
            <w:tcW w:w="1975" w:type="dxa"/>
          </w:tcPr>
          <w:p w:rsidR="00101818" w:rsidRDefault="00175F1F" w:rsidP="006C6402">
            <w:pPr>
              <w:jc w:val="center"/>
            </w:pPr>
            <w:r>
              <w:t>Aida</w:t>
            </w:r>
            <w:r w:rsidR="00101818">
              <w:t>n Green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71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Gabby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Giuliana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101818" w:rsidRDefault="00101818" w:rsidP="00101818">
            <w:pPr>
              <w:jc w:val="center"/>
            </w:pPr>
            <w:r>
              <w:t>Ella Espiritu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Mary Kate Healy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Mariam </w:t>
            </w:r>
            <w:proofErr w:type="spellStart"/>
            <w:r>
              <w:t>Jallow</w:t>
            </w:r>
            <w:proofErr w:type="spellEnd"/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Bridget </w:t>
            </w:r>
            <w:proofErr w:type="spellStart"/>
            <w:r>
              <w:t>Popelka</w:t>
            </w:r>
            <w:proofErr w:type="spellEnd"/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Sarah </w:t>
            </w:r>
            <w:proofErr w:type="spellStart"/>
            <w:r>
              <w:t>Azzi</w:t>
            </w:r>
            <w:proofErr w:type="spellEnd"/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71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Dominic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proofErr w:type="spellStart"/>
            <w:r>
              <w:t>Shondo</w:t>
            </w:r>
            <w:proofErr w:type="spellEnd"/>
            <w:r>
              <w:t xml:space="preserve"> Green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ean Hodges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Dominic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Miles Madden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Clark Helm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Francis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Nick Adams</w:t>
            </w:r>
          </w:p>
        </w:tc>
        <w:tc>
          <w:tcPr>
            <w:tcW w:w="1975" w:type="dxa"/>
          </w:tcPr>
          <w:p w:rsidR="00101818" w:rsidRDefault="00101818" w:rsidP="00101818">
            <w:pPr>
              <w:jc w:val="center"/>
            </w:pPr>
            <w:r>
              <w:t>Shannon Searle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</w:tbl>
    <w:p w:rsidR="00101818" w:rsidRDefault="00101818" w:rsidP="00101818">
      <w:pPr>
        <w:rPr>
          <w:b/>
          <w:noProof/>
          <w:sz w:val="40"/>
          <w:szCs w:val="40"/>
          <w:lang w:eastAsia="zh-TW"/>
        </w:rPr>
      </w:pPr>
    </w:p>
    <w:p w:rsidR="00101818" w:rsidRPr="008C223B" w:rsidRDefault="00101818" w:rsidP="001018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tor Egg Drop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101818" w:rsidTr="006C6402">
        <w:trPr>
          <w:trHeight w:val="371"/>
        </w:trPr>
        <w:tc>
          <w:tcPr>
            <w:tcW w:w="1975" w:type="dxa"/>
          </w:tcPr>
          <w:p w:rsidR="00101818" w:rsidRDefault="00101818" w:rsidP="006C6402">
            <w:pPr>
              <w:jc w:val="center"/>
            </w:pPr>
          </w:p>
        </w:tc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Paschal (Team #2)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Matt P. 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Michael H. 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Raphael (Team #1)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Grace Nussle 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 w:rsidRPr="00101818">
              <w:t xml:space="preserve">Claire </w:t>
            </w:r>
            <w:proofErr w:type="spellStart"/>
            <w:r w:rsidRPr="00101818">
              <w:t>Schramko</w:t>
            </w:r>
            <w:proofErr w:type="spellEnd"/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Francis (Team #1)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Rylee </w:t>
            </w:r>
            <w:proofErr w:type="spellStart"/>
            <w:r>
              <w:t>Yackin</w:t>
            </w:r>
            <w:proofErr w:type="spellEnd"/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Kay </w:t>
            </w:r>
            <w:proofErr w:type="spellStart"/>
            <w:r>
              <w:t>Kay</w:t>
            </w:r>
            <w:proofErr w:type="spellEnd"/>
            <w:r>
              <w:t xml:space="preserve"> Parry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71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Francis (Team #3)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Sophie </w:t>
            </w:r>
            <w:proofErr w:type="spellStart"/>
            <w:r>
              <w:t>DiGiandomenico</w:t>
            </w:r>
            <w:proofErr w:type="spellEnd"/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Kieran Norton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LCA (Team #3)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Abby </w:t>
            </w:r>
            <w:proofErr w:type="spellStart"/>
            <w:r>
              <w:t>Sacha</w:t>
            </w:r>
            <w:proofErr w:type="spellEnd"/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Chloe </w:t>
            </w:r>
            <w:proofErr w:type="spellStart"/>
            <w:r>
              <w:t>Derethik</w:t>
            </w:r>
            <w:proofErr w:type="spellEnd"/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Anselm (Team #1)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Kiera </w:t>
            </w:r>
            <w:proofErr w:type="spellStart"/>
            <w:r>
              <w:t>Oyen</w:t>
            </w:r>
            <w:proofErr w:type="spellEnd"/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Marra</w:t>
            </w:r>
            <w:proofErr w:type="spellEnd"/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Raphael (Team #3)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Caitlin Gibbs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Anna </w:t>
            </w:r>
            <w:proofErr w:type="spellStart"/>
            <w:r>
              <w:t>Schramko</w:t>
            </w:r>
            <w:proofErr w:type="spellEnd"/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71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Mary’s of Mentor (Team #3)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Makenna </w:t>
            </w:r>
            <w:proofErr w:type="spellStart"/>
            <w:r>
              <w:t>Czaplenski</w:t>
            </w:r>
            <w:proofErr w:type="spellEnd"/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Avery Walton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s. Joseph &amp; John (Team #3)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Nick </w:t>
            </w:r>
            <w:proofErr w:type="spellStart"/>
            <w:r>
              <w:t>Pietrazycki</w:t>
            </w:r>
            <w:proofErr w:type="spellEnd"/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 xml:space="preserve">Josh </w:t>
            </w:r>
            <w:proofErr w:type="spellStart"/>
            <w:r>
              <w:t>Klefman</w:t>
            </w:r>
            <w:proofErr w:type="spellEnd"/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  <w:tr w:rsidR="00101818" w:rsidTr="006C6402">
        <w:trPr>
          <w:trHeight w:val="393"/>
        </w:trPr>
        <w:tc>
          <w:tcPr>
            <w:tcW w:w="1975" w:type="dxa"/>
          </w:tcPr>
          <w:p w:rsidR="00101818" w:rsidRPr="008C223B" w:rsidRDefault="00101818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St. Christopher (Team #3)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Matthew Lally</w:t>
            </w:r>
          </w:p>
        </w:tc>
        <w:tc>
          <w:tcPr>
            <w:tcW w:w="1975" w:type="dxa"/>
          </w:tcPr>
          <w:p w:rsidR="00101818" w:rsidRDefault="00101818" w:rsidP="006C6402">
            <w:pPr>
              <w:jc w:val="center"/>
            </w:pPr>
            <w:r>
              <w:t>Andrew Van Horn</w:t>
            </w:r>
          </w:p>
        </w:tc>
        <w:tc>
          <w:tcPr>
            <w:tcW w:w="1976" w:type="dxa"/>
          </w:tcPr>
          <w:p w:rsidR="00101818" w:rsidRDefault="00101818" w:rsidP="006C6402">
            <w:pPr>
              <w:jc w:val="center"/>
            </w:pPr>
          </w:p>
        </w:tc>
      </w:tr>
    </w:tbl>
    <w:p w:rsidR="00101818" w:rsidRDefault="00101818" w:rsidP="00101818">
      <w:pPr>
        <w:rPr>
          <w:b/>
          <w:noProof/>
          <w:sz w:val="40"/>
          <w:szCs w:val="40"/>
          <w:lang w:eastAsia="zh-TW"/>
        </w:rPr>
      </w:pPr>
    </w:p>
    <w:p w:rsidR="00175F1F" w:rsidRPr="008C223B" w:rsidRDefault="00175F1F" w:rsidP="00175F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ubber Band Catapult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175F1F" w:rsidTr="006C6402">
        <w:trPr>
          <w:trHeight w:val="371"/>
        </w:trPr>
        <w:tc>
          <w:tcPr>
            <w:tcW w:w="1975" w:type="dxa"/>
          </w:tcPr>
          <w:p w:rsidR="00175F1F" w:rsidRDefault="00175F1F" w:rsidP="006C6402">
            <w:pPr>
              <w:jc w:val="center"/>
            </w:pPr>
          </w:p>
        </w:tc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Urban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Andrew </w:t>
            </w:r>
            <w:proofErr w:type="spellStart"/>
            <w:r>
              <w:t>Muray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Nate Briggs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Jack Fox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Ryan A. 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Nathan Ulric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Riley Steiner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71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Dominic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Andrea Harrison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Hilary </w:t>
            </w:r>
            <w:proofErr w:type="spellStart"/>
            <w:r>
              <w:t>Shakelton</w:t>
            </w:r>
            <w:proofErr w:type="spellEnd"/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Mary’s of Mentor</w:t>
            </w:r>
          </w:p>
        </w:tc>
        <w:tc>
          <w:tcPr>
            <w:tcW w:w="1975" w:type="dxa"/>
          </w:tcPr>
          <w:p w:rsidR="00175F1F" w:rsidRDefault="001D241E" w:rsidP="006C6402">
            <w:pPr>
              <w:jc w:val="center"/>
            </w:pPr>
            <w:r>
              <w:t>?</w:t>
            </w:r>
            <w:r w:rsidR="00175F1F">
              <w:t xml:space="preserve"> </w:t>
            </w:r>
          </w:p>
        </w:tc>
        <w:tc>
          <w:tcPr>
            <w:tcW w:w="1975" w:type="dxa"/>
          </w:tcPr>
          <w:p w:rsidR="00175F1F" w:rsidRDefault="001D241E" w:rsidP="006C6402">
            <w:pPr>
              <w:jc w:val="center"/>
            </w:pPr>
            <w:r>
              <w:t>?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Brady N. 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Olivia M. 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Sam D. 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Charlie S. 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71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Ben </w:t>
            </w:r>
            <w:proofErr w:type="spellStart"/>
            <w:r>
              <w:t>Gehrlein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Sam </w:t>
            </w:r>
            <w:proofErr w:type="spellStart"/>
            <w:r>
              <w:t>Olack</w:t>
            </w:r>
            <w:proofErr w:type="spellEnd"/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175F1F" w:rsidRDefault="00E872ED" w:rsidP="006C6402">
            <w:pPr>
              <w:jc w:val="center"/>
            </w:pPr>
            <w:r>
              <w:t>St. Mary’s of Mentor</w:t>
            </w:r>
          </w:p>
        </w:tc>
        <w:tc>
          <w:tcPr>
            <w:tcW w:w="1975" w:type="dxa"/>
          </w:tcPr>
          <w:p w:rsidR="00175F1F" w:rsidRDefault="00E872ED" w:rsidP="006C6402">
            <w:pPr>
              <w:jc w:val="center"/>
            </w:pPr>
            <w:r>
              <w:t xml:space="preserve">Makenna </w:t>
            </w:r>
            <w:proofErr w:type="spellStart"/>
            <w:r>
              <w:t>Czaplenski</w:t>
            </w:r>
            <w:proofErr w:type="spellEnd"/>
          </w:p>
        </w:tc>
        <w:tc>
          <w:tcPr>
            <w:tcW w:w="1975" w:type="dxa"/>
          </w:tcPr>
          <w:p w:rsidR="00175F1F" w:rsidRDefault="00E872ED" w:rsidP="006C6402">
            <w:pPr>
              <w:jc w:val="center"/>
            </w:pPr>
            <w:r>
              <w:t>Avery Walton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Anselm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Nora </w:t>
            </w:r>
            <w:proofErr w:type="spellStart"/>
            <w:r>
              <w:t>Raicevick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Anna Shepard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</w:tbl>
    <w:p w:rsidR="00175F1F" w:rsidRDefault="00175F1F" w:rsidP="00175F1F">
      <w:pPr>
        <w:rPr>
          <w:b/>
          <w:noProof/>
          <w:sz w:val="40"/>
          <w:szCs w:val="40"/>
          <w:lang w:eastAsia="zh-TW"/>
        </w:rPr>
      </w:pPr>
    </w:p>
    <w:p w:rsidR="00175F1F" w:rsidRPr="008C223B" w:rsidRDefault="00175F1F" w:rsidP="00175F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inking Ship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175F1F" w:rsidTr="006C6402">
        <w:trPr>
          <w:trHeight w:val="371"/>
        </w:trPr>
        <w:tc>
          <w:tcPr>
            <w:tcW w:w="1975" w:type="dxa"/>
          </w:tcPr>
          <w:p w:rsidR="00175F1F" w:rsidRDefault="00175F1F" w:rsidP="006C6402">
            <w:pPr>
              <w:jc w:val="center"/>
            </w:pPr>
          </w:p>
        </w:tc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175F1F" w:rsidRPr="00175F1F" w:rsidRDefault="00175F1F" w:rsidP="006C6402">
            <w:pPr>
              <w:jc w:val="center"/>
              <w:rPr>
                <w:b/>
              </w:rPr>
            </w:pPr>
            <w:r w:rsidRPr="00175F1F">
              <w:rPr>
                <w:b/>
              </w:rPr>
              <w:t>PENNIES</w:t>
            </w: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Katie Donnelly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proofErr w:type="spellStart"/>
            <w:r>
              <w:t>Elia</w:t>
            </w:r>
            <w:proofErr w:type="spellEnd"/>
            <w:r>
              <w:t xml:space="preserve"> </w:t>
            </w:r>
            <w:proofErr w:type="spellStart"/>
            <w:r>
              <w:t>Bangert</w:t>
            </w:r>
            <w:proofErr w:type="spellEnd"/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  <w:r>
              <w:t>483</w:t>
            </w: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Daniel K. 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Colin M. 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  <w:r>
              <w:t>385</w:t>
            </w: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Shayne </w:t>
            </w:r>
            <w:proofErr w:type="spellStart"/>
            <w:r>
              <w:t>Skrtic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Andrew </w:t>
            </w:r>
            <w:proofErr w:type="spellStart"/>
            <w:r>
              <w:t>Gerwitz</w:t>
            </w:r>
            <w:proofErr w:type="spellEnd"/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  <w:r>
              <w:t>356</w:t>
            </w:r>
          </w:p>
        </w:tc>
      </w:tr>
      <w:tr w:rsidR="00175F1F" w:rsidTr="006C6402">
        <w:trPr>
          <w:trHeight w:val="371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Anselm (tie)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Nick </w:t>
            </w:r>
            <w:proofErr w:type="spellStart"/>
            <w:r>
              <w:t>Liberatore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Trevor </w:t>
            </w:r>
            <w:proofErr w:type="spellStart"/>
            <w:r>
              <w:t>Wiece</w:t>
            </w:r>
            <w:proofErr w:type="spellEnd"/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  <w:r>
              <w:t>341</w:t>
            </w: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E872ED" w:rsidP="006C64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75F1F" w:rsidRPr="008C223B">
              <w:rPr>
                <w:b/>
              </w:rPr>
              <w:t>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Mary’s of Mentor (tie)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Joey </w:t>
            </w:r>
            <w:proofErr w:type="spellStart"/>
            <w:r>
              <w:t>Kosnosky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Tommy </w:t>
            </w:r>
            <w:proofErr w:type="spellStart"/>
            <w:r>
              <w:t>Mullee</w:t>
            </w:r>
            <w:proofErr w:type="spellEnd"/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  <w:r>
              <w:t>341</w:t>
            </w: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E872ED" w:rsidP="006C64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75F1F" w:rsidRPr="008C223B">
              <w:rPr>
                <w:b/>
              </w:rPr>
              <w:t>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Aidan Green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Chris </w:t>
            </w:r>
            <w:proofErr w:type="spellStart"/>
            <w:r>
              <w:t>Karroum</w:t>
            </w:r>
            <w:proofErr w:type="spellEnd"/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  <w:r>
              <w:t>332</w:t>
            </w: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E872ED" w:rsidP="006C64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75F1F" w:rsidRPr="008C223B">
              <w:rPr>
                <w:b/>
              </w:rPr>
              <w:t>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Nora </w:t>
            </w:r>
            <w:proofErr w:type="spellStart"/>
            <w:r>
              <w:t>Kotnik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Clare Kelly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  <w:r>
              <w:t>323</w:t>
            </w:r>
          </w:p>
        </w:tc>
      </w:tr>
      <w:tr w:rsidR="00175F1F" w:rsidTr="006C6402">
        <w:trPr>
          <w:trHeight w:val="371"/>
        </w:trPr>
        <w:tc>
          <w:tcPr>
            <w:tcW w:w="1975" w:type="dxa"/>
          </w:tcPr>
          <w:p w:rsidR="00175F1F" w:rsidRPr="008C223B" w:rsidRDefault="00E872ED" w:rsidP="006C640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75F1F" w:rsidRPr="008C223B">
              <w:rPr>
                <w:b/>
              </w:rPr>
              <w:t>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eton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Audrey R. 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Mack P. 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  <w:r>
              <w:t>318</w:t>
            </w: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E872ED" w:rsidP="006C64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75F1F" w:rsidRPr="008C223B">
              <w:rPr>
                <w:b/>
              </w:rPr>
              <w:t>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Francis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Anthony </w:t>
            </w:r>
            <w:proofErr w:type="spellStart"/>
            <w:r>
              <w:t>Chalhoub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Owen </w:t>
            </w:r>
            <w:proofErr w:type="spellStart"/>
            <w:r>
              <w:t>Sedson</w:t>
            </w:r>
            <w:proofErr w:type="spellEnd"/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  <w:r>
              <w:t>304</w:t>
            </w: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E872ED" w:rsidP="006C640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75F1F" w:rsidRPr="008C223B">
              <w:rPr>
                <w:b/>
              </w:rPr>
              <w:t>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Christopher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Thomas Byrne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Jack Lally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  <w:r>
              <w:t>301</w:t>
            </w:r>
          </w:p>
        </w:tc>
      </w:tr>
    </w:tbl>
    <w:p w:rsidR="00175F1F" w:rsidRDefault="00175F1F" w:rsidP="00101818">
      <w:pPr>
        <w:rPr>
          <w:b/>
          <w:noProof/>
          <w:sz w:val="40"/>
          <w:szCs w:val="40"/>
          <w:lang w:eastAsia="zh-TW"/>
        </w:rPr>
      </w:pPr>
    </w:p>
    <w:p w:rsidR="00175F1F" w:rsidRDefault="00175F1F" w:rsidP="00175F1F">
      <w:pPr>
        <w:jc w:val="center"/>
        <w:rPr>
          <w:b/>
          <w:sz w:val="40"/>
          <w:szCs w:val="40"/>
        </w:rPr>
      </w:pPr>
    </w:p>
    <w:p w:rsidR="00175F1F" w:rsidRPr="008C223B" w:rsidRDefault="00175F1F" w:rsidP="00175F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Space </w:t>
      </w:r>
      <w:proofErr w:type="spellStart"/>
      <w:r>
        <w:rPr>
          <w:b/>
          <w:sz w:val="40"/>
          <w:szCs w:val="40"/>
        </w:rPr>
        <w:t>Cadette</w:t>
      </w:r>
      <w:proofErr w:type="spellEnd"/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175F1F" w:rsidTr="006C6402">
        <w:trPr>
          <w:trHeight w:val="371"/>
        </w:trPr>
        <w:tc>
          <w:tcPr>
            <w:tcW w:w="1975" w:type="dxa"/>
          </w:tcPr>
          <w:p w:rsidR="00175F1F" w:rsidRDefault="00175F1F" w:rsidP="006C6402">
            <w:pPr>
              <w:jc w:val="center"/>
            </w:pPr>
          </w:p>
        </w:tc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s. Joseph &amp; John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Joshua </w:t>
            </w:r>
            <w:proofErr w:type="spellStart"/>
            <w:r>
              <w:t>Kerekes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Brendan </w:t>
            </w:r>
            <w:proofErr w:type="spellStart"/>
            <w:r>
              <w:t>Oliss</w:t>
            </w:r>
            <w:proofErr w:type="spellEnd"/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Francis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Natalie </w:t>
            </w:r>
            <w:proofErr w:type="spellStart"/>
            <w:r>
              <w:t>Knaggs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Jackson Sturtevant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Crystal </w:t>
            </w:r>
            <w:proofErr w:type="spellStart"/>
            <w:r>
              <w:t>Yormick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Leann </w:t>
            </w:r>
            <w:proofErr w:type="spellStart"/>
            <w:r>
              <w:t>Dulzer</w:t>
            </w:r>
            <w:proofErr w:type="spellEnd"/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71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James Mercer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Johnny </w:t>
            </w:r>
            <w:proofErr w:type="spellStart"/>
            <w:r>
              <w:t>Gerace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Patrick Wynne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Chris </w:t>
            </w:r>
            <w:proofErr w:type="spellStart"/>
            <w:r>
              <w:t>Karroum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Clare Matthews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Jude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Missy Decker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Ryan Bell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71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Urban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Karen Varney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Justin Snider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Nora </w:t>
            </w:r>
            <w:proofErr w:type="spellStart"/>
            <w:r>
              <w:t>Katnik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Clare Kelley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Jude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 xml:space="preserve">Bella </w:t>
            </w:r>
            <w:proofErr w:type="spellStart"/>
            <w:r>
              <w:t>Congelio</w:t>
            </w:r>
            <w:proofErr w:type="spellEnd"/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Gabby Davis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</w:tbl>
    <w:p w:rsidR="00175F1F" w:rsidRDefault="00175F1F" w:rsidP="00175F1F">
      <w:pPr>
        <w:jc w:val="center"/>
        <w:rPr>
          <w:b/>
          <w:sz w:val="40"/>
          <w:szCs w:val="40"/>
        </w:rPr>
      </w:pPr>
    </w:p>
    <w:p w:rsidR="00175F1F" w:rsidRPr="008C223B" w:rsidRDefault="00175F1F" w:rsidP="00175F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ower Building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175F1F" w:rsidTr="006C6402">
        <w:trPr>
          <w:trHeight w:val="371"/>
        </w:trPr>
        <w:tc>
          <w:tcPr>
            <w:tcW w:w="1975" w:type="dxa"/>
          </w:tcPr>
          <w:p w:rsidR="00175F1F" w:rsidRDefault="00175F1F" w:rsidP="006C6402">
            <w:pPr>
              <w:jc w:val="center"/>
            </w:pPr>
          </w:p>
        </w:tc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s. Joseph &amp; John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 xml:space="preserve">Julia </w:t>
            </w:r>
            <w:proofErr w:type="spellStart"/>
            <w:r>
              <w:t>DiPaolo</w:t>
            </w:r>
            <w:proofErr w:type="spellEnd"/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>Maddie Graham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Mary’s of Mentor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>Nathan White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>Tyler Novotny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 xml:space="preserve">Gabby D. 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>Giuliana O.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71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 xml:space="preserve">Gabi B. 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>Sophia C.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Dominic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 xml:space="preserve">Hilary </w:t>
            </w:r>
            <w:proofErr w:type="spellStart"/>
            <w:r>
              <w:t>Shakelton</w:t>
            </w:r>
            <w:proofErr w:type="spellEnd"/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proofErr w:type="spellStart"/>
            <w:r>
              <w:t>Amalia</w:t>
            </w:r>
            <w:proofErr w:type="spellEnd"/>
            <w:r>
              <w:t xml:space="preserve"> Blood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>George Z.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>James F.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Francis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 xml:space="preserve">Sam </w:t>
            </w:r>
            <w:proofErr w:type="spellStart"/>
            <w:r>
              <w:t>Seifried</w:t>
            </w:r>
            <w:proofErr w:type="spellEnd"/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proofErr w:type="spellStart"/>
            <w:r>
              <w:t>Llona</w:t>
            </w:r>
            <w:proofErr w:type="spellEnd"/>
            <w:r>
              <w:t xml:space="preserve"> </w:t>
            </w:r>
            <w:proofErr w:type="spellStart"/>
            <w:r>
              <w:t>Grazi</w:t>
            </w:r>
            <w:proofErr w:type="spellEnd"/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71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proofErr w:type="spellStart"/>
            <w:r>
              <w:t>Cerri</w:t>
            </w:r>
            <w:proofErr w:type="spellEnd"/>
            <w:r>
              <w:t xml:space="preserve"> Y.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>Johnny M.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Dominic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proofErr w:type="spellStart"/>
            <w:r>
              <w:t>Emmamana</w:t>
            </w:r>
            <w:proofErr w:type="spellEnd"/>
            <w:r>
              <w:t xml:space="preserve"> Smith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>Andrea Harrison</w:t>
            </w:r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  <w:tr w:rsidR="00175F1F" w:rsidTr="006C6402">
        <w:trPr>
          <w:trHeight w:val="393"/>
        </w:trPr>
        <w:tc>
          <w:tcPr>
            <w:tcW w:w="1975" w:type="dxa"/>
          </w:tcPr>
          <w:p w:rsidR="00175F1F" w:rsidRPr="008C223B" w:rsidRDefault="00175F1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175F1F" w:rsidRDefault="00175F1F" w:rsidP="006C6402">
            <w:pPr>
              <w:jc w:val="center"/>
            </w:pPr>
            <w:r>
              <w:t>St. Anselm</w:t>
            </w:r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 xml:space="preserve">Lorenzo </w:t>
            </w:r>
            <w:proofErr w:type="spellStart"/>
            <w:r>
              <w:t>Linek</w:t>
            </w:r>
            <w:proofErr w:type="spellEnd"/>
          </w:p>
        </w:tc>
        <w:tc>
          <w:tcPr>
            <w:tcW w:w="1975" w:type="dxa"/>
          </w:tcPr>
          <w:p w:rsidR="00175F1F" w:rsidRDefault="009250BB" w:rsidP="006C6402">
            <w:pPr>
              <w:jc w:val="center"/>
            </w:pPr>
            <w:r>
              <w:t xml:space="preserve">Sammy </w:t>
            </w:r>
            <w:proofErr w:type="spellStart"/>
            <w:r>
              <w:t>Giglio</w:t>
            </w:r>
            <w:proofErr w:type="spellEnd"/>
          </w:p>
        </w:tc>
        <w:tc>
          <w:tcPr>
            <w:tcW w:w="1976" w:type="dxa"/>
          </w:tcPr>
          <w:p w:rsidR="00175F1F" w:rsidRDefault="00175F1F" w:rsidP="006C6402">
            <w:pPr>
              <w:jc w:val="center"/>
            </w:pPr>
          </w:p>
        </w:tc>
      </w:tr>
    </w:tbl>
    <w:p w:rsidR="00175F1F" w:rsidRDefault="00175F1F" w:rsidP="00101818">
      <w:pPr>
        <w:rPr>
          <w:b/>
          <w:noProof/>
          <w:sz w:val="40"/>
          <w:szCs w:val="40"/>
          <w:lang w:eastAsia="zh-TW"/>
        </w:rPr>
      </w:pPr>
    </w:p>
    <w:p w:rsidR="00D679CF" w:rsidRDefault="00D679CF" w:rsidP="00D679CF">
      <w:pPr>
        <w:jc w:val="center"/>
        <w:rPr>
          <w:b/>
          <w:sz w:val="40"/>
          <w:szCs w:val="40"/>
        </w:rPr>
      </w:pPr>
    </w:p>
    <w:p w:rsidR="00D679CF" w:rsidRPr="008C223B" w:rsidRDefault="00D679CF" w:rsidP="00D679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What Went By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D679CF" w:rsidTr="006C6402">
        <w:trPr>
          <w:trHeight w:val="371"/>
        </w:trPr>
        <w:tc>
          <w:tcPr>
            <w:tcW w:w="1975" w:type="dxa"/>
          </w:tcPr>
          <w:p w:rsidR="00D679CF" w:rsidRDefault="00D679CF" w:rsidP="006C6402">
            <w:pPr>
              <w:jc w:val="center"/>
            </w:pPr>
          </w:p>
        </w:tc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Bridget P.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Sarah A.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 xml:space="preserve">Ethan </w:t>
            </w:r>
            <w:proofErr w:type="spellStart"/>
            <w:r>
              <w:t>Nejad</w:t>
            </w:r>
            <w:proofErr w:type="spellEnd"/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 xml:space="preserve">Gavin </w:t>
            </w:r>
            <w:proofErr w:type="spellStart"/>
            <w:r>
              <w:t>Tarler</w:t>
            </w:r>
            <w:proofErr w:type="spellEnd"/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Mary Kate H.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Mariam J.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71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Urban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Carlee Edelman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 xml:space="preserve">Helene </w:t>
            </w:r>
            <w:proofErr w:type="spellStart"/>
            <w:r>
              <w:t>Souffrant</w:t>
            </w:r>
            <w:proofErr w:type="spellEnd"/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St. Francis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 xml:space="preserve">Lena </w:t>
            </w:r>
            <w:proofErr w:type="spellStart"/>
            <w:r>
              <w:t>DiPuccio</w:t>
            </w:r>
            <w:proofErr w:type="spellEnd"/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Greta Engel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St. Jude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Jacob Davis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 xml:space="preserve">Dominic </w:t>
            </w:r>
            <w:proofErr w:type="spellStart"/>
            <w:r>
              <w:t>DeVengeneie</w:t>
            </w:r>
            <w:proofErr w:type="spellEnd"/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St. Paschal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Crystal Y.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Leann D.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71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 xml:space="preserve">Samantha Von </w:t>
            </w:r>
            <w:proofErr w:type="spellStart"/>
            <w:r>
              <w:t>Duhn</w:t>
            </w:r>
            <w:proofErr w:type="spellEnd"/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 xml:space="preserve">Catherine Von </w:t>
            </w:r>
            <w:proofErr w:type="spellStart"/>
            <w:r>
              <w:t>Duhn</w:t>
            </w:r>
            <w:proofErr w:type="spellEnd"/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 xml:space="preserve">Jenna </w:t>
            </w:r>
            <w:proofErr w:type="spellStart"/>
            <w:r>
              <w:t>Kiely</w:t>
            </w:r>
            <w:proofErr w:type="spellEnd"/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Jacqueline Marshall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 xml:space="preserve">Kaylie M. 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Vivian Duvall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</w:tbl>
    <w:p w:rsidR="00D679CF" w:rsidRDefault="00D679CF" w:rsidP="00101818">
      <w:pPr>
        <w:rPr>
          <w:b/>
          <w:noProof/>
          <w:sz w:val="40"/>
          <w:szCs w:val="40"/>
          <w:lang w:eastAsia="zh-TW"/>
        </w:rPr>
      </w:pPr>
    </w:p>
    <w:p w:rsidR="00D679CF" w:rsidRPr="008C223B" w:rsidRDefault="00D679CF" w:rsidP="00D679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rite It, Do It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76"/>
      </w:tblGrid>
      <w:tr w:rsidR="00D679CF" w:rsidTr="006C6402">
        <w:trPr>
          <w:trHeight w:val="371"/>
        </w:trPr>
        <w:tc>
          <w:tcPr>
            <w:tcW w:w="1975" w:type="dxa"/>
          </w:tcPr>
          <w:p w:rsidR="00D679CF" w:rsidRDefault="00D679CF" w:rsidP="006C6402">
            <w:pPr>
              <w:jc w:val="center"/>
            </w:pPr>
          </w:p>
        </w:tc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CHOOL</w:t>
            </w:r>
          </w:p>
        </w:tc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1</w:t>
            </w:r>
          </w:p>
        </w:tc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STUDENT #2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ST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Clare Matthews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Mary Kate Price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2ND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Seton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 xml:space="preserve">Aaron </w:t>
            </w:r>
            <w:proofErr w:type="spellStart"/>
            <w:r>
              <w:t>Bielecki</w:t>
            </w:r>
            <w:proofErr w:type="spellEnd"/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 xml:space="preserve">Johnny </w:t>
            </w:r>
            <w:proofErr w:type="spellStart"/>
            <w:r>
              <w:t>Susany</w:t>
            </w:r>
            <w:proofErr w:type="spellEnd"/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3RD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Sts. Joseph &amp; John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proofErr w:type="spellStart"/>
            <w:r>
              <w:t>Walcutt</w:t>
            </w:r>
            <w:proofErr w:type="spellEnd"/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King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71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4TH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proofErr w:type="spellStart"/>
            <w:r>
              <w:t>Gesu</w:t>
            </w:r>
            <w:proofErr w:type="spellEnd"/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Jade O.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Francesca Carlo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5TH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 xml:space="preserve">Lexi </w:t>
            </w:r>
            <w:proofErr w:type="spellStart"/>
            <w:r>
              <w:t>Melnick</w:t>
            </w:r>
            <w:proofErr w:type="spellEnd"/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Molly Griffin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6TH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St. Anselm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 xml:space="preserve">Sofia </w:t>
            </w:r>
            <w:proofErr w:type="spellStart"/>
            <w:r>
              <w:t>Karetka</w:t>
            </w:r>
            <w:proofErr w:type="spellEnd"/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 xml:space="preserve">Carly </w:t>
            </w:r>
            <w:proofErr w:type="spellStart"/>
            <w:r>
              <w:t>Demille</w:t>
            </w:r>
            <w:proofErr w:type="spellEnd"/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7TH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Urban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Aidan Smith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Xavier Sylvia-Jackson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71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8TH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St. Christopher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Andrew Martin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Bennett Adler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9TH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St. Raphael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 xml:space="preserve">Katie </w:t>
            </w:r>
            <w:proofErr w:type="spellStart"/>
            <w:r>
              <w:t>McGurer</w:t>
            </w:r>
            <w:proofErr w:type="spellEnd"/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Maeve Spicer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  <w:tr w:rsidR="00D679CF" w:rsidTr="006C6402">
        <w:trPr>
          <w:trHeight w:val="393"/>
        </w:trPr>
        <w:tc>
          <w:tcPr>
            <w:tcW w:w="1975" w:type="dxa"/>
          </w:tcPr>
          <w:p w:rsidR="00D679CF" w:rsidRPr="008C223B" w:rsidRDefault="00D679CF" w:rsidP="006C6402">
            <w:pPr>
              <w:jc w:val="center"/>
              <w:rPr>
                <w:b/>
              </w:rPr>
            </w:pPr>
            <w:r w:rsidRPr="008C223B">
              <w:rPr>
                <w:b/>
              </w:rPr>
              <w:t>10TH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LCA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Annie Martin</w:t>
            </w:r>
          </w:p>
        </w:tc>
        <w:tc>
          <w:tcPr>
            <w:tcW w:w="1975" w:type="dxa"/>
          </w:tcPr>
          <w:p w:rsidR="00D679CF" w:rsidRDefault="00D679CF" w:rsidP="006C6402">
            <w:pPr>
              <w:jc w:val="center"/>
            </w:pPr>
            <w:r>
              <w:t>McKenna Hoeffmitt</w:t>
            </w:r>
          </w:p>
        </w:tc>
        <w:tc>
          <w:tcPr>
            <w:tcW w:w="1976" w:type="dxa"/>
          </w:tcPr>
          <w:p w:rsidR="00D679CF" w:rsidRDefault="00D679CF" w:rsidP="006C6402">
            <w:pPr>
              <w:jc w:val="center"/>
            </w:pPr>
          </w:p>
        </w:tc>
      </w:tr>
    </w:tbl>
    <w:p w:rsidR="00D679CF" w:rsidRPr="00101818" w:rsidRDefault="00D679CF" w:rsidP="00101818">
      <w:pPr>
        <w:rPr>
          <w:b/>
          <w:noProof/>
          <w:sz w:val="40"/>
          <w:szCs w:val="40"/>
          <w:lang w:eastAsia="zh-TW"/>
        </w:rPr>
      </w:pPr>
    </w:p>
    <w:sectPr w:rsidR="00D679CF" w:rsidRPr="00101818" w:rsidSect="00CA3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3B"/>
    <w:rsid w:val="00101818"/>
    <w:rsid w:val="00175F1F"/>
    <w:rsid w:val="001D241E"/>
    <w:rsid w:val="00333D21"/>
    <w:rsid w:val="005773CF"/>
    <w:rsid w:val="008C223B"/>
    <w:rsid w:val="009250BB"/>
    <w:rsid w:val="00B905AA"/>
    <w:rsid w:val="00C95EA1"/>
    <w:rsid w:val="00CA30A1"/>
    <w:rsid w:val="00D679CF"/>
    <w:rsid w:val="00E8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CD980-6261-4061-9C4C-48BDA195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7464-C420-407F-8D65-4B51E877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su</Company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cy</cp:lastModifiedBy>
  <cp:revision>2</cp:revision>
  <dcterms:created xsi:type="dcterms:W3CDTF">2014-04-02T13:17:00Z</dcterms:created>
  <dcterms:modified xsi:type="dcterms:W3CDTF">2014-04-02T13:17:00Z</dcterms:modified>
</cp:coreProperties>
</file>